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630DE" w14:textId="77777777" w:rsidR="00D11930" w:rsidRDefault="00C92C32" w:rsidP="008471DD">
      <w:pPr>
        <w:spacing w:after="0"/>
        <w:ind w:right="2552"/>
        <w:jc w:val="center"/>
        <w:rPr>
          <w:rFonts w:ascii="Arial" w:hAnsi="Arial" w:cs="Arial"/>
          <w:b/>
          <w:szCs w:val="20"/>
          <w:u w:val="single"/>
        </w:rPr>
      </w:pPr>
      <w:r w:rsidRPr="00D87EF8">
        <w:rPr>
          <w:rFonts w:ascii="Arial" w:hAnsi="Arial" w:cs="Arial"/>
          <w:b/>
          <w:i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F3EF" wp14:editId="746ED197">
                <wp:simplePos x="0" y="0"/>
                <wp:positionH relativeFrom="column">
                  <wp:posOffset>4180434</wp:posOffset>
                </wp:positionH>
                <wp:positionV relativeFrom="paragraph">
                  <wp:posOffset>-160223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1CA" w14:textId="77777777" w:rsidR="0059496C" w:rsidRDefault="0059496C" w:rsidP="005A185A">
                            <w:pPr>
                              <w:spacing w:after="0" w:line="240" w:lineRule="auto"/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4388FC7B" w14:textId="77777777" w:rsidR="0059496C" w:rsidRDefault="0059496C" w:rsidP="005A185A">
                            <w:pPr>
                              <w:spacing w:after="0" w:line="240" w:lineRule="auto"/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Marca da bollo </w:t>
                            </w:r>
                          </w:p>
                          <w:p w14:paraId="794ADC50" w14:textId="77777777" w:rsidR="0059496C" w:rsidRDefault="0059496C" w:rsidP="005A185A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 € 16,00</w:t>
                            </w:r>
                          </w:p>
                          <w:p w14:paraId="47F2DCE7" w14:textId="77777777" w:rsidR="0059496C" w:rsidRDefault="0059496C" w:rsidP="005A185A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OVVERO</w:t>
                            </w:r>
                          </w:p>
                          <w:p w14:paraId="4B115CDD" w14:textId="77777777" w:rsidR="0059496C" w:rsidRDefault="0059496C" w:rsidP="00946ED6">
                            <w:pPr>
                              <w:spacing w:after="0"/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n. identificativo </w:t>
                            </w:r>
                          </w:p>
                          <w:p w14:paraId="7424670B" w14:textId="08140474" w:rsidR="0059496C" w:rsidRPr="00C92C32" w:rsidRDefault="0059496C" w:rsidP="00946ED6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me da allegata autocertificazione (Mod.</w:t>
                            </w:r>
                            <w:r w:rsidR="00F52D90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02.2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9.15pt;margin-top:-12.6pt;width:155.9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">
                <v:textbox>
                  <w:txbxContent>
                    <w:p w14:paraId="48BE31CA" w14:textId="77777777" w:rsidR="0059496C" w:rsidRDefault="0059496C" w:rsidP="005A185A">
                      <w:pPr>
                        <w:spacing w:after="0" w:line="240" w:lineRule="auto"/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4388FC7B" w14:textId="77777777" w:rsidR="0059496C" w:rsidRDefault="0059496C" w:rsidP="005A185A">
                      <w:pPr>
                        <w:spacing w:after="0" w:line="240" w:lineRule="auto"/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Marca da bollo </w:t>
                      </w:r>
                    </w:p>
                    <w:p w14:paraId="794ADC50" w14:textId="77777777" w:rsidR="0059496C" w:rsidRDefault="0059496C" w:rsidP="005A185A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 € 16,00</w:t>
                      </w:r>
                    </w:p>
                    <w:p w14:paraId="47F2DCE7" w14:textId="77777777" w:rsidR="0059496C" w:rsidRDefault="0059496C" w:rsidP="005A185A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OVVERO</w:t>
                      </w:r>
                    </w:p>
                    <w:p w14:paraId="4B115CDD" w14:textId="77777777" w:rsidR="0059496C" w:rsidRDefault="0059496C" w:rsidP="00946ED6">
                      <w:pPr>
                        <w:spacing w:after="0"/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n. identificativo </w:t>
                      </w:r>
                    </w:p>
                    <w:p w14:paraId="7424670B" w14:textId="08140474" w:rsidR="0059496C" w:rsidRPr="00C92C32" w:rsidRDefault="0059496C" w:rsidP="00946ED6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ome da allegata autocertificazione (Mod.</w:t>
                      </w:r>
                      <w:r w:rsidR="00F52D90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02.2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21A2" w:rsidRPr="00D87EF8">
        <w:rPr>
          <w:rFonts w:ascii="Arial" w:hAnsi="Arial" w:cs="Arial"/>
          <w:b/>
          <w:szCs w:val="20"/>
          <w:u w:val="single"/>
        </w:rPr>
        <w:t>DOMANDA DI AUTORIZZAZIONE DI CAVA</w:t>
      </w:r>
    </w:p>
    <w:p w14:paraId="7419293A" w14:textId="7C560C66" w:rsidR="008471DD" w:rsidRPr="008471DD" w:rsidRDefault="008471DD" w:rsidP="00240E3B">
      <w:pPr>
        <w:ind w:right="2551"/>
        <w:jc w:val="center"/>
        <w:rPr>
          <w:rFonts w:ascii="Arial" w:hAnsi="Arial" w:cs="Arial"/>
          <w:i/>
          <w:sz w:val="18"/>
          <w:szCs w:val="20"/>
        </w:rPr>
      </w:pPr>
      <w:r w:rsidRPr="008471DD">
        <w:rPr>
          <w:rFonts w:ascii="Arial" w:hAnsi="Arial" w:cs="Arial"/>
          <w:i/>
          <w:sz w:val="20"/>
          <w:szCs w:val="20"/>
        </w:rPr>
        <w:t>(non soggetta a V.I.A.)</w:t>
      </w:r>
    </w:p>
    <w:p w14:paraId="179D935C" w14:textId="77777777" w:rsidR="00273939" w:rsidRPr="005A185A" w:rsidRDefault="003D0800" w:rsidP="00240E3B">
      <w:pPr>
        <w:ind w:right="25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Art. 11</w:t>
      </w:r>
      <w:r w:rsidR="00273939" w:rsidRPr="005A185A">
        <w:rPr>
          <w:rFonts w:ascii="Arial" w:hAnsi="Arial" w:cs="Arial"/>
          <w:i/>
          <w:sz w:val="20"/>
          <w:szCs w:val="20"/>
        </w:rPr>
        <w:t xml:space="preserve"> L.R. </w:t>
      </w:r>
      <w:r>
        <w:rPr>
          <w:rFonts w:ascii="Arial" w:hAnsi="Arial" w:cs="Arial"/>
          <w:i/>
          <w:sz w:val="20"/>
          <w:szCs w:val="20"/>
        </w:rPr>
        <w:t>13</w:t>
      </w:r>
      <w:r w:rsidR="00273939" w:rsidRPr="005A185A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>2016</w:t>
      </w:r>
      <w:r w:rsidR="00273939" w:rsidRPr="005A185A">
        <w:rPr>
          <w:rFonts w:ascii="Arial" w:hAnsi="Arial" w:cs="Arial"/>
          <w:i/>
          <w:sz w:val="20"/>
          <w:szCs w:val="20"/>
        </w:rPr>
        <w:t>)</w:t>
      </w:r>
    </w:p>
    <w:p w14:paraId="132AFAAE" w14:textId="77777777" w:rsidR="007421A2" w:rsidRPr="005A185A" w:rsidRDefault="007421A2">
      <w:pPr>
        <w:rPr>
          <w:rFonts w:ascii="Arial" w:hAnsi="Arial" w:cs="Arial"/>
          <w:sz w:val="20"/>
          <w:szCs w:val="20"/>
        </w:rPr>
      </w:pPr>
    </w:p>
    <w:p w14:paraId="72DF98E9" w14:textId="77777777" w:rsidR="00C92C32" w:rsidRPr="005A185A" w:rsidRDefault="00C92C32">
      <w:pPr>
        <w:rPr>
          <w:rFonts w:ascii="Arial" w:hAnsi="Arial" w:cs="Arial"/>
          <w:sz w:val="20"/>
          <w:szCs w:val="20"/>
        </w:rPr>
      </w:pPr>
    </w:p>
    <w:p w14:paraId="06FA093A" w14:textId="77777777" w:rsidR="005A185A" w:rsidRPr="005A185A" w:rsidRDefault="005A185A">
      <w:pPr>
        <w:rPr>
          <w:rFonts w:ascii="Arial" w:hAnsi="Arial" w:cs="Arial"/>
          <w:sz w:val="20"/>
          <w:szCs w:val="20"/>
        </w:rPr>
      </w:pPr>
    </w:p>
    <w:p w14:paraId="41409CCF" w14:textId="77777777" w:rsidR="007D6123" w:rsidRDefault="007D6123" w:rsidP="005A185A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</w:p>
    <w:p w14:paraId="66CC8784" w14:textId="77777777" w:rsidR="00C92C32" w:rsidRDefault="00C92C32" w:rsidP="005A185A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Alla Regione</w:t>
      </w:r>
      <w:r w:rsidR="00AD5D24">
        <w:rPr>
          <w:rFonts w:ascii="Arial" w:hAnsi="Arial" w:cs="Arial"/>
          <w:sz w:val="20"/>
          <w:szCs w:val="20"/>
        </w:rPr>
        <w:t xml:space="preserve"> del</w:t>
      </w:r>
      <w:r w:rsidRPr="005A185A">
        <w:rPr>
          <w:rFonts w:ascii="Arial" w:hAnsi="Arial" w:cs="Arial"/>
          <w:sz w:val="20"/>
          <w:szCs w:val="20"/>
        </w:rPr>
        <w:t xml:space="preserve"> Veneto</w:t>
      </w:r>
    </w:p>
    <w:p w14:paraId="4F77B662" w14:textId="77777777" w:rsidR="00A67507" w:rsidRPr="005A185A" w:rsidRDefault="00A67507" w:rsidP="005A185A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14:paraId="3E9CA8DD" w14:textId="77777777" w:rsidR="00C92C32" w:rsidRPr="005A185A" w:rsidRDefault="00A67507" w:rsidP="005A185A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="00C92C32" w:rsidRPr="005A185A">
        <w:rPr>
          <w:rFonts w:ascii="Arial" w:hAnsi="Arial" w:cs="Arial"/>
          <w:sz w:val="20"/>
          <w:szCs w:val="20"/>
        </w:rPr>
        <w:t xml:space="preserve"> Geologia </w:t>
      </w:r>
    </w:p>
    <w:p w14:paraId="1B070945" w14:textId="77777777" w:rsidR="00C92C32" w:rsidRPr="005A185A" w:rsidRDefault="007D6123" w:rsidP="005A185A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="00C92C32"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="00C92C32" w:rsidRPr="005A185A">
        <w:rPr>
          <w:rFonts w:ascii="Arial" w:hAnsi="Arial" w:cs="Arial"/>
          <w:sz w:val="20"/>
          <w:szCs w:val="20"/>
        </w:rPr>
        <w:t>Priuli</w:t>
      </w:r>
      <w:proofErr w:type="spellEnd"/>
      <w:r w:rsidR="00C92C32" w:rsidRPr="005A185A">
        <w:rPr>
          <w:rFonts w:ascii="Arial" w:hAnsi="Arial" w:cs="Arial"/>
          <w:sz w:val="20"/>
          <w:szCs w:val="20"/>
        </w:rPr>
        <w:t xml:space="preserve"> n. 99</w:t>
      </w:r>
    </w:p>
    <w:p w14:paraId="77FB4D84" w14:textId="77777777" w:rsidR="00C92C32" w:rsidRDefault="00E66305" w:rsidP="005A185A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121 VENEZIA</w:t>
      </w:r>
    </w:p>
    <w:p w14:paraId="7ED9BCA8" w14:textId="77777777" w:rsidR="00E66305" w:rsidRPr="00E66305" w:rsidRDefault="00E66305" w:rsidP="00E66305">
      <w:pPr>
        <w:spacing w:after="0" w:line="240" w:lineRule="auto"/>
        <w:ind w:left="5812"/>
        <w:rPr>
          <w:rFonts w:ascii="Arial" w:hAnsi="Arial" w:cs="Arial"/>
          <w:i/>
          <w:sz w:val="18"/>
          <w:szCs w:val="20"/>
        </w:rPr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14:paraId="0227750B" w14:textId="77777777" w:rsidR="00E66305" w:rsidRPr="005A185A" w:rsidRDefault="00E66305" w:rsidP="005A185A">
      <w:pPr>
        <w:spacing w:after="0" w:line="240" w:lineRule="auto"/>
        <w:ind w:left="5812"/>
        <w:rPr>
          <w:rFonts w:ascii="Arial" w:hAnsi="Arial" w:cs="Arial"/>
          <w:sz w:val="20"/>
          <w:szCs w:val="20"/>
        </w:rPr>
      </w:pPr>
    </w:p>
    <w:p w14:paraId="3EC1CBC9" w14:textId="77777777" w:rsidR="005A185A" w:rsidRPr="005A185A" w:rsidRDefault="005A185A">
      <w:pPr>
        <w:rPr>
          <w:rFonts w:ascii="Arial" w:hAnsi="Arial" w:cs="Arial"/>
          <w:sz w:val="20"/>
          <w:szCs w:val="20"/>
        </w:rPr>
      </w:pPr>
    </w:p>
    <w:p w14:paraId="2BB3BEFB" w14:textId="77777777" w:rsidR="00C92C32" w:rsidRPr="005A185A" w:rsidRDefault="007421A2" w:rsidP="00C92C3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____</w:t>
      </w:r>
      <w:r w:rsidR="00C92C32" w:rsidRPr="00240E3B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="00C92C32" w:rsidRPr="005A185A">
        <w:rPr>
          <w:rFonts w:ascii="Arial" w:hAnsi="Arial" w:cs="Arial"/>
          <w:sz w:val="20"/>
          <w:szCs w:val="20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nato a 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</w:t>
      </w:r>
    </w:p>
    <w:p w14:paraId="29B26F50" w14:textId="77777777" w:rsidR="00C92C32" w:rsidRPr="005A185A" w:rsidRDefault="00273939" w:rsidP="00C92C3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________________________________________</w:t>
      </w:r>
      <w:r w:rsidR="00C92C32" w:rsidRPr="00240E3B">
        <w:rPr>
          <w:rFonts w:ascii="Arial" w:hAnsi="Arial" w:cs="Arial"/>
          <w:sz w:val="20"/>
          <w:szCs w:val="20"/>
        </w:rPr>
        <w:t>,</w:t>
      </w:r>
    </w:p>
    <w:p w14:paraId="3D651885" w14:textId="77777777" w:rsidR="00C92C32" w:rsidRPr="005A185A" w:rsidRDefault="007421A2" w:rsidP="00C92C3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in qualità di legale rappresentante</w:t>
      </w:r>
      <w:r w:rsidR="00273939" w:rsidRPr="005A185A">
        <w:rPr>
          <w:rFonts w:ascii="Arial" w:hAnsi="Arial" w:cs="Arial"/>
          <w:sz w:val="20"/>
          <w:szCs w:val="20"/>
        </w:rPr>
        <w:t xml:space="preserve"> e per conto</w:t>
      </w:r>
      <w:r w:rsidRPr="005A185A">
        <w:rPr>
          <w:rFonts w:ascii="Arial" w:hAnsi="Arial" w:cs="Arial"/>
          <w:sz w:val="20"/>
          <w:szCs w:val="20"/>
        </w:rPr>
        <w:t xml:space="preserve"> della ditta</w:t>
      </w:r>
    </w:p>
    <w:p w14:paraId="6A6A7297" w14:textId="77777777" w:rsidR="00E66305" w:rsidRDefault="005A185A" w:rsidP="00E6630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______________________________</w:t>
      </w:r>
      <w:r w:rsidRPr="00240E3B">
        <w:rPr>
          <w:rFonts w:ascii="Arial" w:hAnsi="Arial" w:cs="Arial"/>
          <w:sz w:val="24"/>
          <w:szCs w:val="24"/>
        </w:rPr>
        <w:t xml:space="preserve"> </w:t>
      </w:r>
      <w:r w:rsidR="007421A2" w:rsidRPr="005A185A">
        <w:rPr>
          <w:rFonts w:ascii="Arial" w:hAnsi="Arial" w:cs="Arial"/>
          <w:sz w:val="20"/>
          <w:szCs w:val="20"/>
        </w:rPr>
        <w:t>C.</w:t>
      </w:r>
      <w:r w:rsidR="00273939" w:rsidRPr="005A185A">
        <w:rPr>
          <w:rFonts w:ascii="Arial" w:hAnsi="Arial" w:cs="Arial"/>
          <w:sz w:val="20"/>
          <w:szCs w:val="20"/>
        </w:rPr>
        <w:t xml:space="preserve">F. </w:t>
      </w:r>
      <w:r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</w:t>
      </w:r>
      <w:r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</w:t>
      </w:r>
      <w:r w:rsidR="00273939" w:rsidRPr="005A185A">
        <w:rPr>
          <w:rFonts w:ascii="Arial" w:hAnsi="Arial" w:cs="Arial"/>
          <w:sz w:val="20"/>
          <w:szCs w:val="20"/>
        </w:rPr>
        <w:t xml:space="preserve">con sede a </w:t>
      </w:r>
      <w:r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________________________________________</w:t>
      </w:r>
      <w:r w:rsidR="00273939" w:rsidRPr="005A185A">
        <w:rPr>
          <w:rFonts w:ascii="Arial" w:hAnsi="Arial" w:cs="Arial"/>
          <w:sz w:val="20"/>
          <w:szCs w:val="20"/>
        </w:rPr>
        <w:t xml:space="preserve">, </w:t>
      </w:r>
    </w:p>
    <w:p w14:paraId="10BB079D" w14:textId="600E8E03" w:rsidR="00273939" w:rsidRDefault="00E66305" w:rsidP="00E663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6305">
        <w:rPr>
          <w:rFonts w:ascii="Arial" w:hAnsi="Arial" w:cs="Arial"/>
          <w:b/>
          <w:sz w:val="20"/>
          <w:szCs w:val="20"/>
        </w:rPr>
        <w:t>chiede l’autorizzazi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C6672">
        <w:rPr>
          <w:rFonts w:ascii="Arial" w:hAnsi="Arial" w:cs="Arial"/>
          <w:b/>
          <w:sz w:val="20"/>
          <w:szCs w:val="20"/>
        </w:rPr>
        <w:t xml:space="preserve">all’attività di cava, </w:t>
      </w:r>
      <w:r w:rsidR="005A185A">
        <w:rPr>
          <w:rFonts w:ascii="Arial" w:hAnsi="Arial" w:cs="Arial"/>
          <w:sz w:val="20"/>
          <w:szCs w:val="20"/>
        </w:rPr>
        <w:t xml:space="preserve">ai sensi della L.R. </w:t>
      </w:r>
      <w:r w:rsidR="003D0800">
        <w:rPr>
          <w:rFonts w:ascii="Arial" w:hAnsi="Arial" w:cs="Arial"/>
          <w:sz w:val="20"/>
          <w:szCs w:val="20"/>
        </w:rPr>
        <w:t>16.03.2018 n. 13</w:t>
      </w:r>
      <w:r w:rsidR="00FC6672">
        <w:rPr>
          <w:rFonts w:ascii="Arial" w:hAnsi="Arial" w:cs="Arial"/>
          <w:sz w:val="20"/>
          <w:szCs w:val="20"/>
        </w:rPr>
        <w:t>,</w:t>
      </w:r>
      <w:r w:rsidR="007421A2" w:rsidRPr="005A185A">
        <w:rPr>
          <w:rFonts w:ascii="Arial" w:hAnsi="Arial" w:cs="Arial"/>
          <w:sz w:val="20"/>
          <w:szCs w:val="20"/>
        </w:rPr>
        <w:t xml:space="preserve"> </w:t>
      </w:r>
      <w:r w:rsidR="00273939" w:rsidRPr="005A185A">
        <w:rPr>
          <w:rFonts w:ascii="Arial" w:hAnsi="Arial" w:cs="Arial"/>
          <w:sz w:val="20"/>
          <w:szCs w:val="20"/>
        </w:rPr>
        <w:t>per</w:t>
      </w:r>
      <w:r w:rsidR="005A185A">
        <w:rPr>
          <w:rFonts w:ascii="Arial" w:hAnsi="Arial" w:cs="Arial"/>
          <w:sz w:val="20"/>
          <w:szCs w:val="20"/>
        </w:rPr>
        <w:t xml:space="preserve"> </w:t>
      </w:r>
      <w:r w:rsidR="005A185A" w:rsidRPr="00240E3B">
        <w:rPr>
          <w:rFonts w:ascii="Arial" w:hAnsi="Arial" w:cs="Arial"/>
          <w:b/>
          <w:sz w:val="24"/>
          <w:szCs w:val="24"/>
          <w:shd w:val="clear" w:color="auto" w:fill="F2F2F2" w:themeFill="background1" w:themeFillShade="F2"/>
        </w:rPr>
        <w:t>_________</w:t>
      </w:r>
      <w:r>
        <w:rPr>
          <w:rFonts w:ascii="Arial" w:hAnsi="Arial" w:cs="Arial"/>
          <w:b/>
          <w:sz w:val="24"/>
          <w:szCs w:val="24"/>
          <w:shd w:val="clear" w:color="auto" w:fill="F2F2F2" w:themeFill="background1" w:themeFillShade="F2"/>
        </w:rPr>
        <w:t>_____________</w:t>
      </w:r>
      <w:r w:rsidR="005A185A" w:rsidRPr="00240E3B">
        <w:rPr>
          <w:rFonts w:ascii="Arial" w:hAnsi="Arial" w:cs="Arial"/>
          <w:b/>
          <w:sz w:val="24"/>
          <w:szCs w:val="24"/>
          <w:shd w:val="clear" w:color="auto" w:fill="F2F2F2" w:themeFill="background1" w:themeFillShade="F2"/>
        </w:rPr>
        <w:t>__________________</w:t>
      </w:r>
      <w:r w:rsidR="00273939" w:rsidRPr="005A185A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  <w:r w:rsidR="003D0800" w:rsidRPr="00FE663B">
        <w:rPr>
          <w:rFonts w:ascii="Arial" w:hAnsi="Arial" w:cs="Arial"/>
          <w:sz w:val="20"/>
          <w:szCs w:val="20"/>
        </w:rPr>
        <w:t xml:space="preserve"> </w:t>
      </w:r>
      <w:r w:rsidR="00273939" w:rsidRPr="005A185A">
        <w:rPr>
          <w:rFonts w:ascii="Arial" w:hAnsi="Arial" w:cs="Arial"/>
          <w:sz w:val="20"/>
          <w:szCs w:val="20"/>
        </w:rPr>
        <w:t xml:space="preserve">della cava </w:t>
      </w:r>
      <w:r w:rsidR="007421A2" w:rsidRPr="005A185A">
        <w:rPr>
          <w:rFonts w:ascii="Arial" w:hAnsi="Arial" w:cs="Arial"/>
          <w:sz w:val="20"/>
          <w:szCs w:val="20"/>
        </w:rPr>
        <w:t xml:space="preserve">denominata 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_______________________</w:t>
      </w:r>
      <w:r w:rsidR="005A185A" w:rsidRPr="00240E3B">
        <w:rPr>
          <w:rFonts w:ascii="Arial" w:hAnsi="Arial" w:cs="Arial"/>
          <w:sz w:val="24"/>
          <w:szCs w:val="24"/>
        </w:rPr>
        <w:t xml:space="preserve"> </w:t>
      </w:r>
      <w:r w:rsidR="007421A2" w:rsidRPr="005A185A">
        <w:rPr>
          <w:rFonts w:ascii="Arial" w:hAnsi="Arial" w:cs="Arial"/>
          <w:sz w:val="20"/>
          <w:szCs w:val="20"/>
        </w:rPr>
        <w:t xml:space="preserve">ricadente nel territorio del comune di 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____________________</w:t>
      </w:r>
      <w:r w:rsidR="005A185A" w:rsidRPr="006140FD">
        <w:rPr>
          <w:rFonts w:ascii="Arial" w:hAnsi="Arial" w:cs="Arial"/>
          <w:sz w:val="24"/>
          <w:szCs w:val="24"/>
        </w:rPr>
        <w:t xml:space="preserve"> (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</w:t>
      </w:r>
      <w:r w:rsidR="005A185A" w:rsidRPr="006140FD">
        <w:rPr>
          <w:rFonts w:ascii="Arial" w:hAnsi="Arial" w:cs="Arial"/>
          <w:sz w:val="24"/>
          <w:szCs w:val="24"/>
        </w:rPr>
        <w:t xml:space="preserve">) </w:t>
      </w:r>
      <w:r w:rsidR="00FC6672">
        <w:rPr>
          <w:rFonts w:ascii="Arial" w:hAnsi="Arial" w:cs="Arial"/>
          <w:sz w:val="20"/>
          <w:szCs w:val="20"/>
        </w:rPr>
        <w:t>finalizzata alla</w:t>
      </w:r>
      <w:r w:rsidR="00C92C32" w:rsidRPr="005A185A">
        <w:rPr>
          <w:rFonts w:ascii="Arial" w:hAnsi="Arial" w:cs="Arial"/>
          <w:sz w:val="20"/>
          <w:szCs w:val="20"/>
        </w:rPr>
        <w:t xml:space="preserve"> coltivazione </w:t>
      </w:r>
      <w:r w:rsidR="007421A2" w:rsidRPr="005A185A">
        <w:rPr>
          <w:rFonts w:ascii="Arial" w:hAnsi="Arial" w:cs="Arial"/>
          <w:sz w:val="20"/>
          <w:szCs w:val="20"/>
        </w:rPr>
        <w:t xml:space="preserve">di 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___________________________________</w:t>
      </w:r>
      <w:r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</w:t>
      </w:r>
      <w:r w:rsidR="005A185A"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</w:t>
      </w:r>
      <w:r w:rsidR="00273939" w:rsidRPr="005A185A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3D0800">
        <w:rPr>
          <w:rFonts w:ascii="Arial" w:hAnsi="Arial" w:cs="Arial"/>
          <w:sz w:val="20"/>
          <w:szCs w:val="20"/>
        </w:rPr>
        <w:t xml:space="preserve">, materiale appartenente al gruppo </w:t>
      </w:r>
      <w:r w:rsidR="003D0800" w:rsidRPr="003D0800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</w:t>
      </w:r>
      <w:r w:rsidR="003D0800">
        <w:rPr>
          <w:rFonts w:ascii="Arial" w:hAnsi="Arial" w:cs="Arial"/>
          <w:sz w:val="20"/>
          <w:szCs w:val="20"/>
        </w:rPr>
        <w:t>,</w:t>
      </w:r>
      <w:r w:rsidR="003D0800" w:rsidRPr="003D0800">
        <w:rPr>
          <w:rFonts w:ascii="Arial" w:hAnsi="Arial" w:cs="Arial"/>
          <w:sz w:val="20"/>
          <w:szCs w:val="20"/>
        </w:rPr>
        <w:t xml:space="preserve"> </w:t>
      </w:r>
      <w:r w:rsidR="003D0800" w:rsidRPr="005A185A">
        <w:rPr>
          <w:rFonts w:ascii="Arial" w:hAnsi="Arial" w:cs="Arial"/>
          <w:sz w:val="20"/>
          <w:szCs w:val="20"/>
        </w:rPr>
        <w:t>secondo il progetto</w:t>
      </w:r>
      <w:r w:rsidR="003D0800">
        <w:rPr>
          <w:rFonts w:ascii="Arial" w:hAnsi="Arial" w:cs="Arial"/>
          <w:sz w:val="20"/>
          <w:szCs w:val="20"/>
        </w:rPr>
        <w:t xml:space="preserve"> </w:t>
      </w:r>
      <w:r w:rsidR="003D0800" w:rsidRPr="005A185A">
        <w:rPr>
          <w:rFonts w:ascii="Arial" w:hAnsi="Arial" w:cs="Arial"/>
          <w:sz w:val="20"/>
          <w:szCs w:val="20"/>
        </w:rPr>
        <w:t>allegato</w:t>
      </w:r>
      <w:r w:rsidR="003D0800">
        <w:rPr>
          <w:rFonts w:ascii="Arial" w:hAnsi="Arial" w:cs="Arial"/>
          <w:sz w:val="20"/>
          <w:szCs w:val="20"/>
        </w:rPr>
        <w:t>.</w:t>
      </w:r>
      <w:r w:rsidR="00622D02">
        <w:rPr>
          <w:rFonts w:ascii="Arial" w:hAnsi="Arial" w:cs="Arial"/>
          <w:sz w:val="20"/>
          <w:szCs w:val="20"/>
        </w:rPr>
        <w:t xml:space="preserve"> </w:t>
      </w:r>
    </w:p>
    <w:p w14:paraId="721FD611" w14:textId="77777777" w:rsidR="003D0800" w:rsidRDefault="003D0800" w:rsidP="00E663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F44BAF" w14:textId="77777777" w:rsidR="009445E1" w:rsidRDefault="009445E1" w:rsidP="00E663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222C3" w14:textId="77777777" w:rsidR="00F52D90" w:rsidRDefault="00F52D90" w:rsidP="00E663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FDA16" w14:textId="77777777" w:rsidR="00FC6672" w:rsidRDefault="00FC6672" w:rsidP="00E663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</w:t>
      </w:r>
      <w:r w:rsidRPr="00FC6672">
        <w:rPr>
          <w:rFonts w:ascii="Arial" w:hAnsi="Arial" w:cs="Arial"/>
          <w:b/>
          <w:sz w:val="20"/>
          <w:szCs w:val="20"/>
        </w:rPr>
        <w:t>dichiara</w:t>
      </w:r>
      <w:r>
        <w:rPr>
          <w:rFonts w:ascii="Arial" w:hAnsi="Arial" w:cs="Arial"/>
          <w:sz w:val="20"/>
          <w:szCs w:val="20"/>
        </w:rPr>
        <w:t xml:space="preserve"> che:</w:t>
      </w:r>
    </w:p>
    <w:tbl>
      <w:tblPr>
        <w:tblpPr w:leftFromText="141" w:rightFromText="141" w:vertAnchor="text" w:horzAnchor="page" w:tblpX="1439" w:tblpY="155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675"/>
      </w:tblGrid>
      <w:tr w:rsidR="009445E1" w14:paraId="0C754CDB" w14:textId="77777777" w:rsidTr="00F52D90">
        <w:trPr>
          <w:trHeight w:val="980"/>
        </w:trPr>
        <w:tc>
          <w:tcPr>
            <w:tcW w:w="548" w:type="dxa"/>
            <w:vAlign w:val="center"/>
          </w:tcPr>
          <w:p w14:paraId="407577CD" w14:textId="0A3124CD" w:rsidR="009445E1" w:rsidRDefault="009445E1" w:rsidP="00E36A1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7581B7CE" w14:textId="3B9AB6DA" w:rsidR="009445E1" w:rsidRPr="009047AF" w:rsidRDefault="009445E1" w:rsidP="00F52D9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Pr="005A185A">
              <w:rPr>
                <w:rFonts w:ascii="Arial" w:hAnsi="Arial" w:cs="Arial"/>
                <w:sz w:val="20"/>
                <w:szCs w:val="20"/>
              </w:rPr>
              <w:t xml:space="preserve">decreto n. </w:t>
            </w:r>
            <w:r w:rsidRPr="00240E3B">
              <w:rPr>
                <w:rFonts w:ascii="Arial" w:hAnsi="Arial" w:cs="Arial"/>
                <w:sz w:val="24"/>
                <w:szCs w:val="24"/>
                <w:shd w:val="clear" w:color="auto" w:fill="F2F2F2" w:themeFill="background1" w:themeFillShade="F2"/>
              </w:rPr>
              <w:t>____</w:t>
            </w:r>
            <w:r w:rsidRPr="005A185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Pr="00240E3B">
              <w:rPr>
                <w:rFonts w:ascii="Arial" w:hAnsi="Arial" w:cs="Arial"/>
                <w:sz w:val="24"/>
                <w:szCs w:val="24"/>
                <w:shd w:val="clear" w:color="auto" w:fill="F2F2F2" w:themeFill="background1" w:themeFillShade="F2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il progetto è stato escluso dalla </w:t>
            </w:r>
            <w:r w:rsidRPr="005A185A">
              <w:rPr>
                <w:rFonts w:ascii="Arial" w:hAnsi="Arial" w:cs="Arial"/>
                <w:sz w:val="20"/>
                <w:szCs w:val="20"/>
              </w:rPr>
              <w:t>procedura di valutazione di</w:t>
            </w:r>
            <w:r>
              <w:rPr>
                <w:rFonts w:ascii="Arial" w:hAnsi="Arial" w:cs="Arial"/>
                <w:sz w:val="20"/>
                <w:szCs w:val="20"/>
              </w:rPr>
              <w:t xml:space="preserve"> impatto ambientale (VIA) ai sensi dell’art. 19 del D.l</w:t>
            </w:r>
            <w:r w:rsidR="00F52D90">
              <w:rPr>
                <w:rFonts w:ascii="Arial" w:hAnsi="Arial" w:cs="Arial"/>
                <w:sz w:val="20"/>
                <w:szCs w:val="20"/>
              </w:rPr>
              <w:t>gs.152/2006 e della L.R. 4/2016;</w:t>
            </w:r>
          </w:p>
        </w:tc>
      </w:tr>
      <w:tr w:rsidR="00E36A10" w14:paraId="433131BE" w14:textId="77777777" w:rsidTr="00F52D90">
        <w:trPr>
          <w:trHeight w:val="980"/>
        </w:trPr>
        <w:tc>
          <w:tcPr>
            <w:tcW w:w="548" w:type="dxa"/>
            <w:vAlign w:val="center"/>
          </w:tcPr>
          <w:p w14:paraId="16B51E5A" w14:textId="514E2DF3" w:rsidR="00E36A10" w:rsidRDefault="00E36A10" w:rsidP="002152D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3D5A1054" w14:textId="27040C8C" w:rsidR="00E36A10" w:rsidRDefault="009047AF" w:rsidP="00F52D9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047AF">
              <w:rPr>
                <w:rFonts w:ascii="Arial" w:hAnsi="Arial" w:cs="Arial"/>
                <w:sz w:val="20"/>
                <w:szCs w:val="20"/>
              </w:rPr>
              <w:t>il</w:t>
            </w:r>
            <w:r w:rsidR="002152D6" w:rsidRPr="009047AF">
              <w:rPr>
                <w:rFonts w:ascii="Arial" w:hAnsi="Arial" w:cs="Arial"/>
                <w:sz w:val="20"/>
                <w:szCs w:val="20"/>
              </w:rPr>
              <w:t xml:space="preserve"> progetto</w:t>
            </w:r>
            <w:r w:rsidR="00E36A10" w:rsidRPr="0090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A10">
              <w:rPr>
                <w:rFonts w:ascii="Arial" w:hAnsi="Arial" w:cs="Arial"/>
                <w:sz w:val="20"/>
                <w:szCs w:val="20"/>
              </w:rPr>
              <w:t xml:space="preserve">richiesto è relativo alla cava come autorizzata con D.G.R. </w:t>
            </w:r>
            <w:r w:rsidR="00E36A10" w:rsidRPr="005A185A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E36A10" w:rsidRPr="00240E3B">
              <w:rPr>
                <w:rFonts w:ascii="Arial" w:hAnsi="Arial" w:cs="Arial"/>
                <w:sz w:val="24"/>
                <w:szCs w:val="24"/>
                <w:shd w:val="clear" w:color="auto" w:fill="F2F2F2" w:themeFill="background1" w:themeFillShade="F2"/>
              </w:rPr>
              <w:t>____</w:t>
            </w:r>
            <w:r w:rsidR="00E36A10" w:rsidRPr="005A185A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36A10" w:rsidRPr="00240E3B">
              <w:rPr>
                <w:rFonts w:ascii="Arial" w:hAnsi="Arial" w:cs="Arial"/>
                <w:sz w:val="24"/>
                <w:szCs w:val="24"/>
                <w:shd w:val="clear" w:color="auto" w:fill="F2F2F2" w:themeFill="background1" w:themeFillShade="F2"/>
              </w:rPr>
              <w:t>________</w:t>
            </w:r>
            <w:r w:rsidR="00E36A10" w:rsidRPr="002231F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.</w:t>
            </w:r>
            <w:r w:rsidR="00E36A10" w:rsidRPr="002231F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[</w:t>
            </w:r>
            <w:r w:rsidR="00E36A10" w:rsidRPr="002231F6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da compilare solo in caso di domanda di ampliamento</w:t>
            </w:r>
            <w:r w:rsidR="00E36A10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/variante sostanziale</w:t>
            </w:r>
            <w:r w:rsidR="00E36A10" w:rsidRPr="002231F6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]</w:t>
            </w:r>
            <w:r w:rsidR="00E36A10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;</w:t>
            </w:r>
          </w:p>
        </w:tc>
      </w:tr>
      <w:tr w:rsidR="00E36A10" w14:paraId="0DE85FAB" w14:textId="77777777" w:rsidTr="00F52D90">
        <w:trPr>
          <w:trHeight w:val="363"/>
        </w:trPr>
        <w:tc>
          <w:tcPr>
            <w:tcW w:w="548" w:type="dxa"/>
            <w:vAlign w:val="center"/>
          </w:tcPr>
          <w:p w14:paraId="0C7B9B71" w14:textId="26AAD3E7" w:rsidR="00E36A10" w:rsidRDefault="00E36A10" w:rsidP="002152D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7D06EE14" w14:textId="396592DA" w:rsidR="00F52D90" w:rsidRPr="00F52D90" w:rsidRDefault="00E36A10" w:rsidP="00F52D90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tta possiede adeguata capacità tecnica e finanziaria a realizzare i lav</w:t>
            </w:r>
            <w:r w:rsidR="00D46086">
              <w:rPr>
                <w:rFonts w:ascii="Arial" w:hAnsi="Arial" w:cs="Arial"/>
                <w:sz w:val="20"/>
                <w:szCs w:val="20"/>
              </w:rPr>
              <w:t>ori in progetto, come dimostrata</w:t>
            </w:r>
            <w:r>
              <w:rPr>
                <w:rFonts w:ascii="Arial" w:hAnsi="Arial" w:cs="Arial"/>
                <w:sz w:val="20"/>
                <w:szCs w:val="20"/>
              </w:rPr>
              <w:t xml:space="preserve"> con l’allegata documentazione;</w:t>
            </w:r>
          </w:p>
        </w:tc>
      </w:tr>
      <w:tr w:rsidR="00E36A10" w14:paraId="156E1F5A" w14:textId="77777777" w:rsidTr="00F52D90">
        <w:trPr>
          <w:trHeight w:val="1835"/>
        </w:trPr>
        <w:tc>
          <w:tcPr>
            <w:tcW w:w="548" w:type="dxa"/>
            <w:vAlign w:val="center"/>
          </w:tcPr>
          <w:p w14:paraId="38670E6C" w14:textId="3CB579C4" w:rsidR="00E36A10" w:rsidRDefault="00E36A10" w:rsidP="002152D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)</w:t>
            </w:r>
          </w:p>
        </w:tc>
        <w:tc>
          <w:tcPr>
            <w:tcW w:w="8675" w:type="dxa"/>
            <w:shd w:val="clear" w:color="auto" w:fill="auto"/>
          </w:tcPr>
          <w:p w14:paraId="3C1D1523" w14:textId="4F28E493" w:rsidR="00E36A10" w:rsidRDefault="00E36A10" w:rsidP="00E36A1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tta possiede idoneo titolo di disponibilità del giacimento oggetto della progettata coltivazione</w:t>
            </w:r>
            <w:r w:rsidR="008F028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me previsto dal II comma dell’art. 10 della L.R. 13/2018, costituito da:</w:t>
            </w:r>
          </w:p>
          <w:p w14:paraId="1BFC73BB" w14:textId="3D14F63E" w:rsidR="002152D6" w:rsidRDefault="002152D6" w:rsidP="002152D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preliminare di proprietà del terreno in cui insiste il giacimento;</w:t>
            </w:r>
          </w:p>
          <w:p w14:paraId="68377360" w14:textId="7823C6DC" w:rsidR="002152D6" w:rsidRDefault="002152D6" w:rsidP="002152D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finitivo di proprietà del terreno in cui insiste il giacimento;</w:t>
            </w:r>
          </w:p>
          <w:p w14:paraId="44CDABE4" w14:textId="77777777" w:rsidR="002152D6" w:rsidRDefault="002152D6" w:rsidP="002152D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tto di sfruttamento economico preliminare;</w:t>
            </w:r>
          </w:p>
          <w:p w14:paraId="5616369A" w14:textId="77777777" w:rsidR="002152D6" w:rsidRDefault="002152D6" w:rsidP="00F52D90">
            <w:pPr>
              <w:pStyle w:val="Paragrafoelenco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tto di sfruttamento economico definitivo;</w:t>
            </w:r>
          </w:p>
          <w:p w14:paraId="64A12750" w14:textId="44E561C9" w:rsidR="00D46086" w:rsidRPr="00D46086" w:rsidRDefault="00D46086" w:rsidP="00F52D90">
            <w:pPr>
              <w:spacing w:after="120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gato alla presente domanda.</w:t>
            </w:r>
          </w:p>
        </w:tc>
      </w:tr>
      <w:tr w:rsidR="002152D6" w14:paraId="0384B676" w14:textId="77777777" w:rsidTr="002152D6">
        <w:trPr>
          <w:trHeight w:val="363"/>
        </w:trPr>
        <w:tc>
          <w:tcPr>
            <w:tcW w:w="548" w:type="dxa"/>
            <w:vAlign w:val="center"/>
          </w:tcPr>
          <w:p w14:paraId="53907669" w14:textId="3509C314" w:rsidR="002152D6" w:rsidRDefault="00587D11" w:rsidP="002152D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8675" w:type="dxa"/>
            <w:shd w:val="clear" w:color="auto" w:fill="auto"/>
          </w:tcPr>
          <w:p w14:paraId="56AB7110" w14:textId="77777777" w:rsidR="00587D11" w:rsidRDefault="00587D11" w:rsidP="00587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’inquadramento viabilistico di progetto il trasporto del materiale di cava interessa i seguenti comuni confinanti con il Comune di ubicazione della cava:</w:t>
            </w:r>
          </w:p>
          <w:p w14:paraId="1BDEF8FA" w14:textId="77CCD739" w:rsidR="00587D11" w:rsidRDefault="00587D11" w:rsidP="00587D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7ED6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Pr="00357ED6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1A2CDF" w14:textId="77777777" w:rsidR="00587D11" w:rsidRDefault="00587D11" w:rsidP="00587D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7ED6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Pr="00357ED6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81B89DC" w14:textId="14ED7492" w:rsidR="002152D6" w:rsidRDefault="00587D11" w:rsidP="00587D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7ED6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Pr="00357ED6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587D11" w14:paraId="69167D60" w14:textId="77777777" w:rsidTr="002152D6">
        <w:trPr>
          <w:trHeight w:val="363"/>
        </w:trPr>
        <w:tc>
          <w:tcPr>
            <w:tcW w:w="548" w:type="dxa"/>
            <w:vAlign w:val="center"/>
          </w:tcPr>
          <w:p w14:paraId="658A730E" w14:textId="675476AF" w:rsidR="00587D11" w:rsidRDefault="00D46086" w:rsidP="002152D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8675" w:type="dxa"/>
            <w:shd w:val="clear" w:color="auto" w:fill="auto"/>
          </w:tcPr>
          <w:p w14:paraId="2B1381CD" w14:textId="68023FD8" w:rsidR="00D46086" w:rsidRDefault="00D46086" w:rsidP="00D46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827A9B">
              <w:rPr>
                <w:rFonts w:ascii="Arial" w:hAnsi="Arial" w:cs="Arial"/>
                <w:b/>
                <w:sz w:val="20"/>
                <w:szCs w:val="20"/>
              </w:rPr>
              <w:t>progetto di coltiva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cui si chi</w:t>
            </w:r>
            <w:r w:rsidR="00E6265C">
              <w:rPr>
                <w:rFonts w:ascii="Arial" w:hAnsi="Arial" w:cs="Arial"/>
                <w:sz w:val="20"/>
                <w:szCs w:val="20"/>
              </w:rPr>
              <w:t xml:space="preserve">ede autorizzazione contiene quanto indicato </w:t>
            </w:r>
            <w:r>
              <w:rPr>
                <w:rFonts w:ascii="Arial" w:hAnsi="Arial" w:cs="Arial"/>
                <w:sz w:val="20"/>
                <w:szCs w:val="20"/>
              </w:rPr>
              <w:t xml:space="preserve">all’art. 8 della L.R. 13/2018 e </w:t>
            </w:r>
            <w:r w:rsidR="009047A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l’allegato alle NTA del PRAC, approvato con DCR 36/2018.:</w:t>
            </w:r>
          </w:p>
          <w:p w14:paraId="2E5A0066" w14:textId="77777777" w:rsidR="00D46086" w:rsidRDefault="00D46086" w:rsidP="00E626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i:</w:t>
            </w:r>
          </w:p>
          <w:p w14:paraId="78C7153B" w14:textId="27CC4E0A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inquadramento geologico, geomorfologico, idrogeologico e idrografico</w:t>
            </w:r>
          </w:p>
          <w:p w14:paraId="63DA916C" w14:textId="77777777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inquadramento viabilistico;</w:t>
            </w:r>
          </w:p>
          <w:p w14:paraId="3C0FC9B9" w14:textId="77777777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inquadramento paesaggistico;</w:t>
            </w:r>
          </w:p>
          <w:p w14:paraId="4425E484" w14:textId="77777777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inquadramento agronomico e forestale;</w:t>
            </w:r>
          </w:p>
          <w:p w14:paraId="651C7D1F" w14:textId="77777777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inquadramento e rapporti con Rete Natura 2000</w:t>
            </w:r>
          </w:p>
          <w:p w14:paraId="3D2E4298" w14:textId="77777777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Progetto di estrazione</w:t>
            </w:r>
          </w:p>
          <w:p w14:paraId="2D4EB301" w14:textId="77777777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Piano di gestione dei rifiuti di estrazione</w:t>
            </w:r>
          </w:p>
          <w:p w14:paraId="14DC3D4B" w14:textId="77777777" w:rsidR="00D46086" w:rsidRPr="00E6265C" w:rsidRDefault="00D46086" w:rsidP="00E6265C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Progetto di sistemazione ambientale</w:t>
            </w:r>
          </w:p>
          <w:p w14:paraId="7DA35D8C" w14:textId="77777777" w:rsidR="00D46086" w:rsidRDefault="00E6265C" w:rsidP="00E626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grafie e allegati</w:t>
            </w:r>
          </w:p>
          <w:p w14:paraId="4F979F5A" w14:textId="77777777" w:rsidR="00E6265C" w:rsidRPr="00E6265C" w:rsidRDefault="00E6265C" w:rsidP="00E62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Inquadramento</w:t>
            </w:r>
          </w:p>
          <w:p w14:paraId="6BB1B0C4" w14:textId="77777777" w:rsidR="00E6265C" w:rsidRPr="00E6265C" w:rsidRDefault="00E6265C" w:rsidP="00E62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Progetto di estrazione</w:t>
            </w:r>
          </w:p>
          <w:p w14:paraId="44696ACE" w14:textId="77777777" w:rsidR="00587D11" w:rsidRDefault="00E6265C" w:rsidP="00587D11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65C">
              <w:rPr>
                <w:rFonts w:ascii="Arial" w:hAnsi="Arial" w:cs="Arial"/>
                <w:sz w:val="20"/>
                <w:szCs w:val="20"/>
              </w:rPr>
              <w:t>Progetto di sistemazione ambientale</w:t>
            </w:r>
          </w:p>
          <w:p w14:paraId="243DE93F" w14:textId="7629D160" w:rsidR="00374029" w:rsidRDefault="00374029" w:rsidP="00E626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a economico finanziario</w:t>
            </w:r>
          </w:p>
          <w:p w14:paraId="0AB6F93E" w14:textId="1D5AC706" w:rsidR="00E6265C" w:rsidRPr="00E6265C" w:rsidRDefault="00E6265C" w:rsidP="00E626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ano industriale di sfruttamento </w:t>
            </w:r>
            <w:r w:rsidRPr="00E6265C">
              <w:rPr>
                <w:rFonts w:ascii="Arial" w:hAnsi="Arial" w:cs="Arial"/>
                <w:i/>
                <w:sz w:val="20"/>
                <w:szCs w:val="20"/>
              </w:rPr>
              <w:t>[per la cave di materiale di gruppo A]</w:t>
            </w:r>
          </w:p>
          <w:p w14:paraId="0B6CD43A" w14:textId="3AF35652" w:rsidR="00E6265C" w:rsidRPr="00E6265C" w:rsidRDefault="00E6265C" w:rsidP="00E626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1E" w14:paraId="1A3B589B" w14:textId="77777777" w:rsidTr="00F52D90">
        <w:trPr>
          <w:trHeight w:val="276"/>
        </w:trPr>
        <w:tc>
          <w:tcPr>
            <w:tcW w:w="548" w:type="dxa"/>
            <w:vAlign w:val="center"/>
          </w:tcPr>
          <w:p w14:paraId="322BF35F" w14:textId="71C2FCA2" w:rsidR="00511B1E" w:rsidRDefault="00511B1E" w:rsidP="002152D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8675" w:type="dxa"/>
            <w:shd w:val="clear" w:color="auto" w:fill="auto"/>
          </w:tcPr>
          <w:p w14:paraId="4C4A52C1" w14:textId="0FDE7FFA" w:rsidR="00511B1E" w:rsidRDefault="00511B1E" w:rsidP="00D46086">
            <w:pPr>
              <w:rPr>
                <w:rFonts w:ascii="Arial" w:eastAsia="Times New Roman" w:hAnsi="Arial" w:cs="Arial"/>
                <w:color w:val="555555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it-IT"/>
              </w:rPr>
              <w:t xml:space="preserve">oltre al comune dove è ubicata la cava, </w:t>
            </w:r>
            <w:r>
              <w:rPr>
                <w:rFonts w:ascii="Arial" w:hAnsi="Arial" w:cs="Arial"/>
                <w:sz w:val="20"/>
                <w:szCs w:val="20"/>
              </w:rPr>
              <w:t xml:space="preserve">per la realizzazione del progetto è prevista l’acquisizione di pareri da parte delle ulteriori amministrazioni e/o 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it-IT"/>
              </w:rPr>
              <w:t>gestori di beni e servizi pubblici:</w:t>
            </w:r>
          </w:p>
          <w:p w14:paraId="45102A9C" w14:textId="36F46150" w:rsidR="00511B1E" w:rsidRDefault="00511B1E" w:rsidP="00511B1E">
            <w:pPr>
              <w:pStyle w:val="Paragrafoelenco"/>
              <w:numPr>
                <w:ilvl w:val="0"/>
                <w:numId w:val="29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riguarda zona interessata da vincoli ai sensi del D.lgs. 42/2004 e richiede il parere della seguente Soprintendenza archeologia, belle arti e paesaggio: _____________________________;</w:t>
            </w:r>
          </w:p>
          <w:p w14:paraId="183F7013" w14:textId="65E05B3B" w:rsidR="00511B1E" w:rsidRDefault="00511B1E" w:rsidP="00511B1E">
            <w:pPr>
              <w:pStyle w:val="Paragrafoelenco"/>
              <w:numPr>
                <w:ilvl w:val="0"/>
                <w:numId w:val="29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prevede misure compensative di cui alla L.R. 52/1978 in relazione al bosco per le quali deve essere acquisito il parere dell’U.O. regionale  forestale ________________;</w:t>
            </w:r>
          </w:p>
          <w:p w14:paraId="54BB54BB" w14:textId="6B18D639" w:rsidR="00511B1E" w:rsidRDefault="00511B1E" w:rsidP="00511B1E">
            <w:pPr>
              <w:pStyle w:val="Paragrafoelenco"/>
              <w:numPr>
                <w:ilvl w:val="0"/>
                <w:numId w:val="29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interessa corsi idrici e relative fasce di rispetto di competenza dal Genio civile di __________________;</w:t>
            </w:r>
          </w:p>
          <w:p w14:paraId="31AE5CE1" w14:textId="77777777" w:rsidR="00511B1E" w:rsidRDefault="00511B1E" w:rsidP="00511B1E">
            <w:pPr>
              <w:pStyle w:val="Paragrafoelenco"/>
              <w:numPr>
                <w:ilvl w:val="0"/>
                <w:numId w:val="29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interessa canali e relative fasce di rispetto di competenza del Consorzio di Bonifica di _________________________;</w:t>
            </w:r>
          </w:p>
          <w:p w14:paraId="650F5CF2" w14:textId="77777777" w:rsidR="00511B1E" w:rsidRDefault="00511B1E" w:rsidP="00511B1E">
            <w:pPr>
              <w:pStyle w:val="Paragrafoelenco"/>
              <w:numPr>
                <w:ilvl w:val="0"/>
                <w:numId w:val="29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di estrazione e sistemazione interessa le seguenti fasce di rispetto dai manufatti , come individuate all’art. 15 comma 7 delle NTA del PRAC:</w:t>
            </w:r>
          </w:p>
          <w:p w14:paraId="092E0081" w14:textId="77777777" w:rsidR="00511B1E" w:rsidRDefault="00511B1E" w:rsidP="00511B1E">
            <w:pPr>
              <w:pStyle w:val="Paragrafoelenco"/>
              <w:numPr>
                <w:ilvl w:val="1"/>
                <w:numId w:val="29"/>
              </w:numPr>
              <w:ind w:left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tto____________________; Ente gestore del manufatto ______________</w:t>
            </w:r>
          </w:p>
          <w:p w14:paraId="44D60365" w14:textId="77777777" w:rsidR="00511B1E" w:rsidRDefault="00511B1E" w:rsidP="00511B1E">
            <w:pPr>
              <w:pStyle w:val="Paragrafoelenco"/>
              <w:numPr>
                <w:ilvl w:val="1"/>
                <w:numId w:val="29"/>
              </w:numPr>
              <w:ind w:left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tto____________________; Ente gestore del manufatto ______________</w:t>
            </w:r>
          </w:p>
          <w:p w14:paraId="614D0BD0" w14:textId="77777777" w:rsidR="00511B1E" w:rsidRDefault="00511B1E" w:rsidP="00511B1E">
            <w:pPr>
              <w:pStyle w:val="Paragrafoelenco"/>
              <w:numPr>
                <w:ilvl w:val="1"/>
                <w:numId w:val="29"/>
              </w:numPr>
              <w:ind w:left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tto____________________; Ente gestore del manufatto ______________</w:t>
            </w:r>
          </w:p>
          <w:p w14:paraId="63CB0766" w14:textId="77777777" w:rsidR="00511B1E" w:rsidRDefault="00511B1E" w:rsidP="00511B1E">
            <w:pPr>
              <w:pStyle w:val="Paragrafoelenco"/>
              <w:numPr>
                <w:ilvl w:val="1"/>
                <w:numId w:val="29"/>
              </w:numPr>
              <w:ind w:left="9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tto____________________; Ente gestore del manufatto ______________</w:t>
            </w:r>
          </w:p>
          <w:p w14:paraId="3B0863E0" w14:textId="0F79FEE3" w:rsidR="00511B1E" w:rsidRDefault="00511B1E" w:rsidP="00511B1E">
            <w:pPr>
              <w:pStyle w:val="Paragrafoelenco"/>
              <w:numPr>
                <w:ilvl w:val="0"/>
                <w:numId w:val="29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interessa ______________________ e occorre acquisite il  parere da parte di  __________________________;</w:t>
            </w:r>
          </w:p>
          <w:p w14:paraId="5B244A18" w14:textId="7F4500C0" w:rsidR="00511B1E" w:rsidRDefault="00511B1E" w:rsidP="00F52D90">
            <w:pPr>
              <w:pStyle w:val="Paragrafoelenco"/>
              <w:numPr>
                <w:ilvl w:val="0"/>
                <w:numId w:val="29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progetto interessa ______________________ e occorre acquisite il  parere da parte di  __________________________;</w:t>
            </w:r>
          </w:p>
        </w:tc>
      </w:tr>
    </w:tbl>
    <w:p w14:paraId="395839CE" w14:textId="77777777" w:rsidR="009047AF" w:rsidRDefault="009047AF"/>
    <w:p w14:paraId="7C80B0F8" w14:textId="2260064C" w:rsidR="009047AF" w:rsidRDefault="009047AF" w:rsidP="009047AF">
      <w:pPr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Allega </w:t>
      </w:r>
      <w:r>
        <w:rPr>
          <w:rFonts w:ascii="Arial" w:hAnsi="Arial" w:cs="Arial"/>
          <w:sz w:val="20"/>
          <w:szCs w:val="20"/>
        </w:rPr>
        <w:t xml:space="preserve">alla domanda </w:t>
      </w:r>
      <w:r w:rsidRPr="005A185A">
        <w:rPr>
          <w:rFonts w:ascii="Arial" w:hAnsi="Arial" w:cs="Arial"/>
          <w:sz w:val="20"/>
          <w:szCs w:val="20"/>
        </w:rPr>
        <w:t>la seguente documentazione:</w:t>
      </w:r>
    </w:p>
    <w:p w14:paraId="701218A5" w14:textId="77777777" w:rsidR="009047AF" w:rsidRDefault="009047AF" w:rsidP="009047AF">
      <w:pPr>
        <w:pStyle w:val="Paragrafoelenc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 di coltivazione costituito dai seguenti allegati in formato pdf (con firma digitale) [</w:t>
      </w:r>
      <w:r w:rsidRPr="009D3876">
        <w:rPr>
          <w:rFonts w:ascii="Arial" w:hAnsi="Arial" w:cs="Arial"/>
          <w:i/>
          <w:sz w:val="20"/>
          <w:szCs w:val="20"/>
        </w:rPr>
        <w:t>denominazione file</w:t>
      </w:r>
      <w:r>
        <w:rPr>
          <w:rFonts w:ascii="Arial" w:hAnsi="Arial" w:cs="Arial"/>
          <w:sz w:val="20"/>
          <w:szCs w:val="20"/>
        </w:rPr>
        <w:t>]:</w:t>
      </w:r>
    </w:p>
    <w:p w14:paraId="01486A35" w14:textId="77777777" w:rsidR="009047AF" w:rsidRDefault="009047AF" w:rsidP="009047AF">
      <w:pPr>
        <w:pStyle w:val="Paragrafoelenco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</w:p>
    <w:p w14:paraId="521F14E5" w14:textId="77777777" w:rsidR="009047AF" w:rsidRDefault="009047AF" w:rsidP="009047AF">
      <w:pPr>
        <w:pStyle w:val="Paragrafoelenco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</w:p>
    <w:p w14:paraId="0D718464" w14:textId="77777777" w:rsidR="009047AF" w:rsidRDefault="009047AF" w:rsidP="009047AF">
      <w:pPr>
        <w:pStyle w:val="Paragrafoelenco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</w:p>
    <w:p w14:paraId="56F09E2F" w14:textId="77777777" w:rsidR="009047AF" w:rsidRDefault="009047AF" w:rsidP="009047AF">
      <w:pPr>
        <w:pStyle w:val="Paragrafoelenco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</w:p>
    <w:p w14:paraId="67F15135" w14:textId="77777777" w:rsidR="009047AF" w:rsidRDefault="009047AF" w:rsidP="009047AF">
      <w:pPr>
        <w:pStyle w:val="Paragrafoelenco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</w:p>
    <w:p w14:paraId="2FC539D1" w14:textId="12935574" w:rsidR="009047AF" w:rsidRPr="005A185A" w:rsidRDefault="009047AF" w:rsidP="009047AF">
      <w:pPr>
        <w:pStyle w:val="Paragrafoelenco"/>
        <w:numPr>
          <w:ilvl w:val="1"/>
          <w:numId w:val="29"/>
        </w:numPr>
        <w:ind w:left="1434" w:hanging="357"/>
        <w:contextualSpacing w:val="0"/>
        <w:rPr>
          <w:rFonts w:ascii="Arial" w:hAnsi="Arial" w:cs="Arial"/>
          <w:sz w:val="20"/>
          <w:szCs w:val="20"/>
        </w:rPr>
      </w:pPr>
    </w:p>
    <w:p w14:paraId="3C47DF6B" w14:textId="280E676F" w:rsidR="009047AF" w:rsidRPr="005A185A" w:rsidRDefault="009047AF" w:rsidP="009047AF">
      <w:pPr>
        <w:pStyle w:val="Paragrafoelenco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dimostrante i titoli di disponibilità dei terreni oggetto dell’intervento di cava</w:t>
      </w:r>
      <w:r>
        <w:rPr>
          <w:rStyle w:val="Rimandonotaapidipagina"/>
          <w:rFonts w:ascii="Arial" w:hAnsi="Arial" w:cs="Arial"/>
          <w:sz w:val="20"/>
          <w:szCs w:val="20"/>
        </w:rPr>
        <w:t>;</w:t>
      </w:r>
    </w:p>
    <w:p w14:paraId="2C52D334" w14:textId="3D219480" w:rsidR="009047AF" w:rsidRDefault="009047AF" w:rsidP="009047AF">
      <w:pPr>
        <w:pStyle w:val="Paragrafoelenco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attestante l’idoneità tecnica ed economica del richiedente a eseguire i lavori di coltivazione;</w:t>
      </w:r>
    </w:p>
    <w:p w14:paraId="007D48BD" w14:textId="5EAD32EF" w:rsidR="009047AF" w:rsidRDefault="009047AF" w:rsidP="009047AF">
      <w:pPr>
        <w:pStyle w:val="Paragrafoelenco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d</w:t>
      </w:r>
      <w:r w:rsidR="00F52D90">
        <w:rPr>
          <w:rFonts w:ascii="Arial" w:hAnsi="Arial" w:cs="Arial"/>
          <w:sz w:val="20"/>
          <w:szCs w:val="20"/>
        </w:rPr>
        <w:t>i riconoscimento del firmatario;</w:t>
      </w:r>
    </w:p>
    <w:p w14:paraId="50B5F226" w14:textId="205C0E6A" w:rsidR="00F52D90" w:rsidRDefault="00F52D90" w:rsidP="00F52D90">
      <w:pPr>
        <w:pStyle w:val="Paragrafoelenc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52D90">
        <w:rPr>
          <w:rFonts w:ascii="Arial" w:hAnsi="Arial" w:cs="Arial"/>
          <w:sz w:val="20"/>
          <w:szCs w:val="20"/>
        </w:rPr>
        <w:t>attestazione del versamento per le spese di istruttoria alla Tesoreria regionale, tramite il c.c. bancario IT41V0200802017000100537110 di Unicredit spa intestat</w:t>
      </w:r>
      <w:r>
        <w:rPr>
          <w:rFonts w:ascii="Arial" w:hAnsi="Arial" w:cs="Arial"/>
          <w:sz w:val="20"/>
          <w:szCs w:val="20"/>
        </w:rPr>
        <w:t>o</w:t>
      </w:r>
      <w:r w:rsidRPr="00F52D90">
        <w:rPr>
          <w:rFonts w:ascii="Arial" w:hAnsi="Arial" w:cs="Arial"/>
          <w:sz w:val="20"/>
          <w:szCs w:val="20"/>
        </w:rPr>
        <w:t xml:space="preserve"> a Regione del Veneto – Servizio di Tesoreria, indicando la seguente causate: “</w:t>
      </w:r>
      <w:r w:rsidR="002E54EF" w:rsidRPr="002E54EF">
        <w:rPr>
          <w:rFonts w:ascii="Arial" w:hAnsi="Arial" w:cs="Arial"/>
          <w:sz w:val="18"/>
          <w:szCs w:val="18"/>
        </w:rPr>
        <w:t>DOMANDA DI CAVA</w:t>
      </w:r>
      <w:r>
        <w:rPr>
          <w:rFonts w:ascii="Arial" w:hAnsi="Arial" w:cs="Arial"/>
          <w:sz w:val="20"/>
          <w:szCs w:val="20"/>
        </w:rPr>
        <w:t>”, per il seguente importo:</w:t>
      </w:r>
    </w:p>
    <w:p w14:paraId="31DB44FF" w14:textId="7595502C" w:rsidR="00F52D90" w:rsidRDefault="00F52D90" w:rsidP="00F52D90">
      <w:pPr>
        <w:pStyle w:val="Paragrafoelenco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€ 500,00 per cava di materiale appartenente al gruppo A;</w:t>
      </w:r>
    </w:p>
    <w:p w14:paraId="48A62F8E" w14:textId="69E1377A" w:rsidR="00F52D90" w:rsidRPr="00F52D90" w:rsidRDefault="00F52D90" w:rsidP="00F52D90">
      <w:pPr>
        <w:pStyle w:val="Paragrafoelenco"/>
        <w:numPr>
          <w:ilvl w:val="1"/>
          <w:numId w:val="29"/>
        </w:numPr>
        <w:spacing w:after="120"/>
        <w:ind w:left="143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€ 300,00 per cava di materiale appartenente al gruppo B;</w:t>
      </w:r>
      <w:bookmarkStart w:id="0" w:name="_GoBack"/>
      <w:bookmarkEnd w:id="0"/>
    </w:p>
    <w:p w14:paraId="615C1BC7" w14:textId="77777777" w:rsidR="009047AF" w:rsidRPr="00511B1E" w:rsidRDefault="009047AF" w:rsidP="009047AF">
      <w:pPr>
        <w:pStyle w:val="Paragrafoelenco"/>
        <w:numPr>
          <w:ilvl w:val="0"/>
          <w:numId w:val="29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a documentazione:_____________________</w:t>
      </w:r>
    </w:p>
    <w:p w14:paraId="52B81EC1" w14:textId="77777777" w:rsidR="009047AF" w:rsidRDefault="009047AF"/>
    <w:p w14:paraId="650B5F4B" w14:textId="0639A40D" w:rsidR="00FC6672" w:rsidRDefault="00FC6672" w:rsidP="00E663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75A2AB" w14:textId="77777777" w:rsidR="00C92C32" w:rsidRPr="005A185A" w:rsidRDefault="005A185A">
      <w:pPr>
        <w:rPr>
          <w:rFonts w:ascii="Arial" w:hAnsi="Arial" w:cs="Arial"/>
          <w:sz w:val="20"/>
          <w:szCs w:val="20"/>
        </w:rPr>
      </w:pPr>
      <w:r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_______</w:t>
      </w:r>
      <w:r>
        <w:rPr>
          <w:rFonts w:ascii="Arial" w:hAnsi="Arial" w:cs="Arial"/>
          <w:sz w:val="20"/>
          <w:szCs w:val="20"/>
        </w:rPr>
        <w:t xml:space="preserve">, lì </w:t>
      </w:r>
      <w:r w:rsidRPr="00240E3B">
        <w:rPr>
          <w:rFonts w:ascii="Arial" w:hAnsi="Arial" w:cs="Arial"/>
          <w:sz w:val="24"/>
          <w:szCs w:val="24"/>
          <w:shd w:val="clear" w:color="auto" w:fill="F2F2F2" w:themeFill="background1" w:themeFillShade="F2"/>
        </w:rPr>
        <w:t>_______</w:t>
      </w:r>
    </w:p>
    <w:p w14:paraId="19EE8378" w14:textId="77777777" w:rsidR="007D6123" w:rsidRDefault="007D6123">
      <w:pPr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B8FC8" wp14:editId="6B77C44B">
                <wp:simplePos x="0" y="0"/>
                <wp:positionH relativeFrom="column">
                  <wp:posOffset>3380740</wp:posOffset>
                </wp:positionH>
                <wp:positionV relativeFrom="paragraph">
                  <wp:posOffset>202565</wp:posOffset>
                </wp:positionV>
                <wp:extent cx="2374265" cy="723900"/>
                <wp:effectExtent l="0" t="0" r="1968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EBD0" w14:textId="685177EF" w:rsidR="0059496C" w:rsidRDefault="0059496C" w:rsidP="00C92C32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14:paraId="101F4802" w14:textId="77777777" w:rsidR="0059496C" w:rsidRDefault="0059496C" w:rsidP="00C92C32">
                            <w:pPr>
                              <w:jc w:val="center"/>
                            </w:pPr>
                            <w:r w:rsidRPr="00240E3B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6.2pt;margin-top:15.95pt;width:186.95pt;height:5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">
                <v:textbox>
                  <w:txbxContent>
                    <w:p w14:paraId="04ECEBD0" w14:textId="685177EF" w:rsidR="0059496C" w:rsidRDefault="0059496C" w:rsidP="00C92C32">
                      <w:pPr>
                        <w:jc w:val="center"/>
                      </w:pPr>
                      <w:r>
                        <w:t>Firma</w:t>
                      </w:r>
                    </w:p>
                    <w:p w14:paraId="101F4802" w14:textId="77777777" w:rsidR="0059496C" w:rsidRDefault="0059496C" w:rsidP="00C92C32">
                      <w:pPr>
                        <w:jc w:val="center"/>
                      </w:pPr>
                      <w:r w:rsidRPr="00240E3B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E36441E" w14:textId="77777777" w:rsidR="007D6123" w:rsidRDefault="007D6123">
      <w:pPr>
        <w:rPr>
          <w:rFonts w:ascii="Arial" w:hAnsi="Arial" w:cs="Arial"/>
          <w:sz w:val="20"/>
          <w:szCs w:val="20"/>
        </w:rPr>
      </w:pPr>
    </w:p>
    <w:p w14:paraId="32E03593" w14:textId="77777777" w:rsidR="007D6123" w:rsidRDefault="007D6123">
      <w:pPr>
        <w:rPr>
          <w:rFonts w:ascii="Arial" w:hAnsi="Arial" w:cs="Arial"/>
          <w:sz w:val="20"/>
          <w:szCs w:val="20"/>
        </w:rPr>
      </w:pPr>
    </w:p>
    <w:p w14:paraId="362FABBF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5DDC82F2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6F985F78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43936B77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098E8B3A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3C7FDF20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109FAB2A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58762A3F" w14:textId="77777777" w:rsidR="009D3876" w:rsidRDefault="009D3876">
      <w:pPr>
        <w:rPr>
          <w:rFonts w:ascii="Arial" w:hAnsi="Arial" w:cs="Arial"/>
          <w:sz w:val="20"/>
          <w:szCs w:val="20"/>
        </w:rPr>
      </w:pPr>
    </w:p>
    <w:p w14:paraId="3E847198" w14:textId="77777777" w:rsidR="00F52D90" w:rsidRDefault="00F52D90">
      <w:pPr>
        <w:rPr>
          <w:rFonts w:ascii="Arial" w:hAnsi="Arial" w:cs="Arial"/>
          <w:sz w:val="20"/>
          <w:szCs w:val="20"/>
        </w:rPr>
      </w:pPr>
    </w:p>
    <w:p w14:paraId="483F915F" w14:textId="77777777" w:rsidR="009D3876" w:rsidRDefault="009D3876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44B3" w14:paraId="0936C752" w14:textId="77777777" w:rsidTr="005A44B3">
        <w:tc>
          <w:tcPr>
            <w:tcW w:w="9212" w:type="dxa"/>
          </w:tcPr>
          <w:p w14:paraId="0E5C0C6E" w14:textId="77777777" w:rsidR="00EE66DD" w:rsidRDefault="00EE66DD" w:rsidP="005A44B3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89500F" w14:textId="47BF70E9" w:rsidR="005A44B3" w:rsidRPr="0085606C" w:rsidRDefault="005A44B3" w:rsidP="005A44B3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14:paraId="4FD11CED" w14:textId="77777777" w:rsidR="005A44B3" w:rsidRPr="0085606C" w:rsidRDefault="005A44B3" w:rsidP="005A44B3">
            <w:pPr>
              <w:pStyle w:val="Stile1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ex art. 13, Regolamento 2016/679/UE - GDPR</w:t>
            </w:r>
            <w:r w:rsidRPr="0085606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44F82E5" w14:textId="77777777" w:rsidR="005A44B3" w:rsidRPr="0085606C" w:rsidRDefault="005A44B3" w:rsidP="00C275E2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n base al Regolamento 2016/679/UE 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General 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Regulatio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– GDPR) “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ogni persona ha diritto alla protezione dei dati di carattere personale che la riguarda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14:paraId="195D5A05" w14:textId="77777777" w:rsidR="005A44B3" w:rsidRPr="0085606C" w:rsidRDefault="005A44B3" w:rsidP="005A44B3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trattamenti di dati personali sono improntati ai principi di correttezza, liceità e trasparenza, tutelando la riservatezza dell’interessato e i suoi diritti.</w:t>
            </w:r>
          </w:p>
          <w:p w14:paraId="6A48FA3A" w14:textId="77777777" w:rsidR="005A44B3" w:rsidRPr="0085606C" w:rsidRDefault="005A44B3" w:rsidP="005A44B3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Titolare del trattamento è la Regione del Veneto / Giunta Regionale, con sede a Palazzo Balbi -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Dorsodur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>, 3901, 30123 – Venezia.</w:t>
            </w:r>
          </w:p>
          <w:p w14:paraId="7FDE56FC" w14:textId="77777777" w:rsidR="005A44B3" w:rsidRPr="0085606C" w:rsidRDefault="005A44B3" w:rsidP="005A44B3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Delegato al trattamento dei dati che La riguardano, ai sensi della DGR n. 596 del 08.05.2018 pubblicata sul BUR n. 44 del 11.05.2018, è il Direttore della Direzione Difesa del Suolo, con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Linett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Call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Priul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99, 30121 – Venezia.</w:t>
            </w:r>
          </w:p>
          <w:p w14:paraId="38460F66" w14:textId="77777777" w:rsidR="005A44B3" w:rsidRPr="0085606C" w:rsidRDefault="005A44B3" w:rsidP="005A44B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Responsabile della Protezione dei dati / 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Officer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ha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Scerima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168, 30121 – Venezia. La casella mail, a cui potrà rivolgersi per le questioni relative ai trattamenti di dati che La riguardano, è: </w:t>
            </w:r>
            <w:hyperlink r:id="rId9" w:history="1">
              <w:r w:rsidRPr="0085606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po@regione.veneto.it</w:t>
              </w:r>
            </w:hyperlink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BC8411" w14:textId="6A5F50E3" w:rsidR="005A44B3" w:rsidRPr="0085606C" w:rsidRDefault="005A44B3" w:rsidP="005A44B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La finalità del trattamento cui sono destinati i dati personali è la verifica della procedibilità dell’istanza e la base giuridica del trattamento (ai sensi degli articoli 6 e/o 9 del Regolamento 2016/679/UE) è </w:t>
            </w:r>
            <w:r w:rsidR="0085606C" w:rsidRPr="0085606C">
              <w:rPr>
                <w:rFonts w:ascii="Arial" w:hAnsi="Arial" w:cs="Arial"/>
                <w:sz w:val="18"/>
                <w:szCs w:val="18"/>
              </w:rPr>
              <w:t>la L.R. 13/2018</w:t>
            </w:r>
            <w:r w:rsidRPr="008560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BFEE75" w14:textId="1F633C90" w:rsidR="005A44B3" w:rsidRPr="0085606C" w:rsidRDefault="005A44B3" w:rsidP="005A44B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raccolti saranno trattati inoltre a fini di archiviazione (protocollo e conservazione documentale)</w:t>
            </w:r>
            <w:r w:rsidR="00E24BDE">
              <w:rPr>
                <w:rFonts w:ascii="Arial" w:hAnsi="Arial" w:cs="Arial"/>
                <w:sz w:val="18"/>
                <w:szCs w:val="18"/>
              </w:rPr>
              <w:t>.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CC2F04" w14:textId="5394834C" w:rsidR="005A44B3" w:rsidRPr="0085606C" w:rsidRDefault="005A44B3" w:rsidP="005A44B3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, trattati da persone autorizzate</w:t>
            </w:r>
            <w:r w:rsidR="00835286">
              <w:rPr>
                <w:rFonts w:ascii="Arial" w:hAnsi="Arial" w:cs="Arial"/>
                <w:sz w:val="18"/>
                <w:szCs w:val="18"/>
              </w:rPr>
              <w:t>,</w:t>
            </w:r>
            <w:r w:rsidR="00BE02F0">
              <w:rPr>
                <w:rFonts w:ascii="Arial" w:hAnsi="Arial" w:cs="Arial"/>
                <w:sz w:val="18"/>
                <w:szCs w:val="18"/>
              </w:rPr>
              <w:t xml:space="preserve"> potranno esse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comunicati ad altri enti nell’ambito del procedimento e potranno eventualmente essere diffusi attraverso la pubblicazione all’albo pretorio comunale, ai sensi della L.R. 13/2018.</w:t>
            </w:r>
          </w:p>
          <w:p w14:paraId="55A17DF0" w14:textId="14F03FA9" w:rsidR="005A44B3" w:rsidRPr="0085606C" w:rsidRDefault="005A44B3" w:rsidP="005A44B3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      </w:r>
          </w:p>
          <w:p w14:paraId="2F69480A" w14:textId="77777777" w:rsidR="005A44B3" w:rsidRPr="0085606C" w:rsidRDefault="005A44B3" w:rsidP="005A44B3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14:paraId="3AF2A0ED" w14:textId="3E697E71" w:rsidR="005A44B3" w:rsidRPr="0085606C" w:rsidRDefault="005A44B3" w:rsidP="005A44B3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Ha diritto di proporre reclamo, ai sensi dell’articolo 77 del Regolamento 2016/679/UE, al Garante per la protezione dei dati personali con sede in Piazza di Mont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itor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n. 121, 00186 – ROMA, ovvero ad altra autorità europea di controllo competente. </w:t>
            </w:r>
          </w:p>
          <w:p w14:paraId="2D704979" w14:textId="77777777" w:rsidR="005A44B3" w:rsidRPr="0085606C" w:rsidRDefault="005A44B3" w:rsidP="005A44B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conferimento dei dati è facoltativo ma l'eventuale mancato conferimento comporta l'impossibilità per la Regione Veneto di poter proseguire con il procedimento.</w:t>
            </w:r>
          </w:p>
          <w:p w14:paraId="567BB499" w14:textId="77777777" w:rsidR="005A44B3" w:rsidRPr="0085606C" w:rsidRDefault="005A44B3" w:rsidP="005A44B3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65B7F33" w14:textId="35549666" w:rsidR="005A44B3" w:rsidRPr="0085606C" w:rsidRDefault="005A44B3" w:rsidP="005A44B3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ir</w:t>
            </w:r>
            <w:r w:rsidR="00A15C99">
              <w:rPr>
                <w:rFonts w:ascii="Arial" w:hAnsi="Arial" w:cs="Arial"/>
                <w:sz w:val="18"/>
                <w:szCs w:val="18"/>
              </w:rPr>
              <w:t>etto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Delegato</w:t>
            </w:r>
          </w:p>
          <w:p w14:paraId="4F2B9839" w14:textId="77777777" w:rsidR="005A44B3" w:rsidRPr="0085606C" w:rsidRDefault="005A44B3" w:rsidP="005A44B3">
            <w:pPr>
              <w:pStyle w:val="Stile1"/>
              <w:ind w:left="637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Marco Puiatti</w:t>
            </w:r>
          </w:p>
          <w:p w14:paraId="28420E99" w14:textId="09146BA8" w:rsidR="005A44B3" w:rsidRDefault="005A44B3" w:rsidP="005A4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01BD0" w14:textId="77777777" w:rsidR="00FA5448" w:rsidRDefault="00FA5448" w:rsidP="00FA544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A5448" w:rsidSect="009D0EA6">
      <w:footerReference w:type="default" r:id="rId10"/>
      <w:footerReference w:type="first" r:id="rId11"/>
      <w:pgSz w:w="11906" w:h="16838"/>
      <w:pgMar w:top="1417" w:right="141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D1C09" w14:textId="77777777" w:rsidR="0075200A" w:rsidRDefault="0075200A" w:rsidP="00273939">
      <w:pPr>
        <w:spacing w:after="0" w:line="240" w:lineRule="auto"/>
      </w:pPr>
      <w:r>
        <w:separator/>
      </w:r>
    </w:p>
  </w:endnote>
  <w:endnote w:type="continuationSeparator" w:id="0">
    <w:p w14:paraId="33CC763C" w14:textId="77777777" w:rsidR="0075200A" w:rsidRDefault="0075200A" w:rsidP="0027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5907" w14:textId="77777777" w:rsidR="0059496C" w:rsidRPr="008758D6" w:rsidRDefault="0059496C" w:rsidP="009D0EA6">
    <w:pPr>
      <w:pStyle w:val="Pidipagina"/>
      <w:jc w:val="right"/>
      <w:rPr>
        <w:rFonts w:ascii="Arial" w:hAnsi="Arial" w:cs="Arial"/>
        <w:sz w:val="16"/>
        <w:szCs w:val="16"/>
      </w:rPr>
    </w:pP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2E54EF">
      <w:rPr>
        <w:rFonts w:ascii="Arial" w:hAnsi="Arial" w:cs="Arial"/>
        <w:noProof/>
        <w:sz w:val="16"/>
        <w:szCs w:val="16"/>
      </w:rPr>
      <w:t>3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2E54EF">
      <w:rPr>
        <w:rFonts w:ascii="Arial" w:hAnsi="Arial" w:cs="Arial"/>
        <w:noProof/>
        <w:sz w:val="16"/>
        <w:szCs w:val="16"/>
      </w:rPr>
      <w:t>4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4926E" w14:textId="77777777" w:rsidR="0059496C" w:rsidRDefault="0059496C" w:rsidP="009D0EA6">
    <w:pPr>
      <w:pStyle w:val="Pidipagina"/>
      <w:jc w:val="center"/>
      <w:rPr>
        <w:rFonts w:ascii="Arial" w:hAnsi="Arial" w:cs="Arial"/>
        <w:sz w:val="16"/>
        <w:szCs w:val="16"/>
      </w:rPr>
    </w:pPr>
  </w:p>
  <w:p w14:paraId="47E26B90" w14:textId="510509D8" w:rsidR="0059496C" w:rsidRPr="009D0EA6" w:rsidRDefault="0059496C" w:rsidP="009D0EA6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930D19">
      <w:rPr>
        <w:rFonts w:ascii="Arial" w:hAnsi="Arial" w:cs="Arial"/>
        <w:sz w:val="16"/>
        <w:szCs w:val="16"/>
      </w:rPr>
      <w:t>Cn01.</w:t>
    </w:r>
    <w:r w:rsidR="00F52D9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2E54EF">
      <w:rPr>
        <w:rFonts w:ascii="Arial" w:hAnsi="Arial" w:cs="Arial"/>
        <w:noProof/>
        <w:sz w:val="16"/>
        <w:szCs w:val="16"/>
      </w:rPr>
      <w:t>1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2E54EF">
      <w:rPr>
        <w:rFonts w:ascii="Arial" w:hAnsi="Arial" w:cs="Arial"/>
        <w:noProof/>
        <w:sz w:val="16"/>
        <w:szCs w:val="16"/>
      </w:rPr>
      <w:t>4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AF0ED" w14:textId="77777777" w:rsidR="0075200A" w:rsidRDefault="0075200A" w:rsidP="00273939">
      <w:pPr>
        <w:spacing w:after="0" w:line="240" w:lineRule="auto"/>
      </w:pPr>
      <w:r>
        <w:separator/>
      </w:r>
    </w:p>
  </w:footnote>
  <w:footnote w:type="continuationSeparator" w:id="0">
    <w:p w14:paraId="103F5B02" w14:textId="77777777" w:rsidR="0075200A" w:rsidRDefault="0075200A" w:rsidP="00273939">
      <w:pPr>
        <w:spacing w:after="0" w:line="240" w:lineRule="auto"/>
      </w:pPr>
      <w:r>
        <w:continuationSeparator/>
      </w:r>
    </w:p>
  </w:footnote>
  <w:footnote w:id="1">
    <w:p w14:paraId="30357271" w14:textId="77777777" w:rsidR="0059496C" w:rsidRPr="007D6123" w:rsidRDefault="0059496C">
      <w:pPr>
        <w:pStyle w:val="Testonotaapidipagina"/>
        <w:rPr>
          <w:rFonts w:ascii="Arial" w:hAnsi="Arial" w:cs="Arial"/>
          <w:sz w:val="16"/>
          <w:szCs w:val="16"/>
        </w:rPr>
      </w:pPr>
      <w:r w:rsidRPr="007D6123">
        <w:rPr>
          <w:rStyle w:val="Rimandonotaapidipagina"/>
          <w:rFonts w:ascii="Arial" w:hAnsi="Arial" w:cs="Arial"/>
          <w:sz w:val="16"/>
          <w:szCs w:val="16"/>
        </w:rPr>
        <w:footnoteRef/>
      </w:r>
      <w:r w:rsidRPr="007D6123">
        <w:rPr>
          <w:rFonts w:ascii="Arial" w:hAnsi="Arial" w:cs="Arial"/>
          <w:sz w:val="16"/>
          <w:szCs w:val="16"/>
        </w:rPr>
        <w:t xml:space="preserve"> L’ APERTURA E COLTIVAZIONE oppure L’AMPLIAMENTO</w:t>
      </w:r>
      <w:r>
        <w:rPr>
          <w:rFonts w:ascii="Arial" w:hAnsi="Arial" w:cs="Arial"/>
          <w:sz w:val="16"/>
          <w:szCs w:val="16"/>
        </w:rPr>
        <w:t xml:space="preserve"> oppure MODIFICA AL PROGETTO DI COLTIVAZIONE</w:t>
      </w:r>
      <w:r w:rsidRPr="007D6123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0D7414FF" w14:textId="77777777" w:rsidR="0059496C" w:rsidRPr="007D6123" w:rsidRDefault="0059496C">
      <w:pPr>
        <w:pStyle w:val="Testonotaapidipagina"/>
        <w:rPr>
          <w:rFonts w:ascii="Arial" w:hAnsi="Arial" w:cs="Arial"/>
          <w:sz w:val="16"/>
          <w:szCs w:val="16"/>
        </w:rPr>
      </w:pPr>
      <w:r w:rsidRPr="007D6123">
        <w:rPr>
          <w:rStyle w:val="Rimandonotaapidipagina"/>
          <w:rFonts w:ascii="Arial" w:hAnsi="Arial" w:cs="Arial"/>
          <w:sz w:val="16"/>
          <w:szCs w:val="16"/>
        </w:rPr>
        <w:footnoteRef/>
      </w:r>
      <w:r w:rsidRPr="007D6123">
        <w:rPr>
          <w:rFonts w:ascii="Arial" w:hAnsi="Arial" w:cs="Arial"/>
          <w:sz w:val="16"/>
          <w:szCs w:val="16"/>
        </w:rPr>
        <w:t xml:space="preserve"> Materiale fra quelli indicati all’art. </w:t>
      </w:r>
      <w:r>
        <w:rPr>
          <w:rFonts w:ascii="Arial" w:hAnsi="Arial" w:cs="Arial"/>
          <w:sz w:val="16"/>
          <w:szCs w:val="16"/>
        </w:rPr>
        <w:t>4 della L.R 13/2018</w:t>
      </w:r>
      <w:r w:rsidRPr="007D6123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00004A"/>
    <w:multiLevelType w:val="multilevel"/>
    <w:tmpl w:val="000000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1682665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D00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254D"/>
    <w:multiLevelType w:val="hybridMultilevel"/>
    <w:tmpl w:val="B9884146"/>
    <w:lvl w:ilvl="0" w:tplc="B5A2913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390D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63E5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D1DA3"/>
    <w:multiLevelType w:val="hybridMultilevel"/>
    <w:tmpl w:val="2494AA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0FA7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7188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316E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B22"/>
    <w:multiLevelType w:val="hybridMultilevel"/>
    <w:tmpl w:val="9BA0D8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06C5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93D56"/>
    <w:multiLevelType w:val="hybridMultilevel"/>
    <w:tmpl w:val="7D28C38E"/>
    <w:lvl w:ilvl="0" w:tplc="0E74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7237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00E7"/>
    <w:multiLevelType w:val="hybridMultilevel"/>
    <w:tmpl w:val="B79A357E"/>
    <w:lvl w:ilvl="0" w:tplc="FE64DAB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C32D6"/>
    <w:multiLevelType w:val="hybridMultilevel"/>
    <w:tmpl w:val="BF581DD8"/>
    <w:lvl w:ilvl="0" w:tplc="2BD015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614BE"/>
    <w:multiLevelType w:val="hybridMultilevel"/>
    <w:tmpl w:val="065C3FC6"/>
    <w:lvl w:ilvl="0" w:tplc="3BE04A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B4DC0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96D2D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C5631"/>
    <w:multiLevelType w:val="multilevel"/>
    <w:tmpl w:val="1D686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E57BA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53F"/>
    <w:multiLevelType w:val="hybridMultilevel"/>
    <w:tmpl w:val="B79A357E"/>
    <w:lvl w:ilvl="0" w:tplc="FE64DAB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04D1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>
    <w:nsid w:val="3EAD2E54"/>
    <w:multiLevelType w:val="hybridMultilevel"/>
    <w:tmpl w:val="1D686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256D"/>
    <w:multiLevelType w:val="hybridMultilevel"/>
    <w:tmpl w:val="05421BF0"/>
    <w:lvl w:ilvl="0" w:tplc="0E74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C0CD1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66A1700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E1C2E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014D0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B5B14"/>
    <w:multiLevelType w:val="hybridMultilevel"/>
    <w:tmpl w:val="BE9E38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345E8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506A3"/>
    <w:multiLevelType w:val="hybridMultilevel"/>
    <w:tmpl w:val="3DECF84E"/>
    <w:lvl w:ilvl="0" w:tplc="38821EC0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>
    <w:nsid w:val="6AAF0D45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27C9F"/>
    <w:multiLevelType w:val="hybridMultilevel"/>
    <w:tmpl w:val="F8B87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6"/>
  </w:num>
  <w:num w:numId="5">
    <w:abstractNumId w:val="19"/>
  </w:num>
  <w:num w:numId="6">
    <w:abstractNumId w:val="29"/>
  </w:num>
  <w:num w:numId="7">
    <w:abstractNumId w:val="33"/>
  </w:num>
  <w:num w:numId="8">
    <w:abstractNumId w:val="18"/>
  </w:num>
  <w:num w:numId="9">
    <w:abstractNumId w:val="5"/>
  </w:num>
  <w:num w:numId="10">
    <w:abstractNumId w:val="34"/>
  </w:num>
  <w:num w:numId="11">
    <w:abstractNumId w:val="12"/>
  </w:num>
  <w:num w:numId="12">
    <w:abstractNumId w:val="8"/>
  </w:num>
  <w:num w:numId="13">
    <w:abstractNumId w:val="28"/>
  </w:num>
  <w:num w:numId="14">
    <w:abstractNumId w:val="2"/>
  </w:num>
  <w:num w:numId="15">
    <w:abstractNumId w:val="9"/>
  </w:num>
  <w:num w:numId="16">
    <w:abstractNumId w:val="22"/>
  </w:num>
  <w:num w:numId="17">
    <w:abstractNumId w:val="27"/>
  </w:num>
  <w:num w:numId="18">
    <w:abstractNumId w:val="31"/>
  </w:num>
  <w:num w:numId="19">
    <w:abstractNumId w:val="26"/>
  </w:num>
  <w:num w:numId="20">
    <w:abstractNumId w:val="3"/>
  </w:num>
  <w:num w:numId="21">
    <w:abstractNumId w:val="10"/>
  </w:num>
  <w:num w:numId="22">
    <w:abstractNumId w:val="32"/>
  </w:num>
  <w:num w:numId="23">
    <w:abstractNumId w:val="14"/>
  </w:num>
  <w:num w:numId="24">
    <w:abstractNumId w:val="23"/>
  </w:num>
  <w:num w:numId="25">
    <w:abstractNumId w:val="25"/>
  </w:num>
  <w:num w:numId="26">
    <w:abstractNumId w:val="4"/>
  </w:num>
  <w:num w:numId="27">
    <w:abstractNumId w:val="16"/>
  </w:num>
  <w:num w:numId="28">
    <w:abstractNumId w:val="13"/>
  </w:num>
  <w:num w:numId="29">
    <w:abstractNumId w:val="17"/>
  </w:num>
  <w:num w:numId="30">
    <w:abstractNumId w:val="1"/>
  </w:num>
  <w:num w:numId="31">
    <w:abstractNumId w:val="0"/>
  </w:num>
  <w:num w:numId="32">
    <w:abstractNumId w:val="24"/>
  </w:num>
  <w:num w:numId="33">
    <w:abstractNumId w:val="20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A2"/>
    <w:rsid w:val="0001756C"/>
    <w:rsid w:val="0008609C"/>
    <w:rsid w:val="000F03FA"/>
    <w:rsid w:val="000F7044"/>
    <w:rsid w:val="001A144A"/>
    <w:rsid w:val="001E504F"/>
    <w:rsid w:val="001E6409"/>
    <w:rsid w:val="001F3858"/>
    <w:rsid w:val="0020776B"/>
    <w:rsid w:val="002152D6"/>
    <w:rsid w:val="002231F6"/>
    <w:rsid w:val="00240E3B"/>
    <w:rsid w:val="00254216"/>
    <w:rsid w:val="00273939"/>
    <w:rsid w:val="00290A9D"/>
    <w:rsid w:val="0029688D"/>
    <w:rsid w:val="002D0315"/>
    <w:rsid w:val="002E54EF"/>
    <w:rsid w:val="003079C5"/>
    <w:rsid w:val="00357ED6"/>
    <w:rsid w:val="00372FE6"/>
    <w:rsid w:val="00374029"/>
    <w:rsid w:val="00381FDD"/>
    <w:rsid w:val="003A2327"/>
    <w:rsid w:val="003C0F54"/>
    <w:rsid w:val="003C199C"/>
    <w:rsid w:val="003C6FC5"/>
    <w:rsid w:val="003D0800"/>
    <w:rsid w:val="003D45B6"/>
    <w:rsid w:val="003E73DC"/>
    <w:rsid w:val="00427F39"/>
    <w:rsid w:val="004C3641"/>
    <w:rsid w:val="004C4C7C"/>
    <w:rsid w:val="00511B1E"/>
    <w:rsid w:val="00527E1D"/>
    <w:rsid w:val="0054094C"/>
    <w:rsid w:val="00550506"/>
    <w:rsid w:val="005514C6"/>
    <w:rsid w:val="00587D11"/>
    <w:rsid w:val="0059496C"/>
    <w:rsid w:val="005A185A"/>
    <w:rsid w:val="005A2C60"/>
    <w:rsid w:val="005A44B3"/>
    <w:rsid w:val="006140FD"/>
    <w:rsid w:val="00622D02"/>
    <w:rsid w:val="00677659"/>
    <w:rsid w:val="006D1CD6"/>
    <w:rsid w:val="006D6CF6"/>
    <w:rsid w:val="00702B83"/>
    <w:rsid w:val="007070F7"/>
    <w:rsid w:val="00727E2A"/>
    <w:rsid w:val="007421A2"/>
    <w:rsid w:val="0075200A"/>
    <w:rsid w:val="007D6123"/>
    <w:rsid w:val="008140A7"/>
    <w:rsid w:val="00827A9B"/>
    <w:rsid w:val="00835286"/>
    <w:rsid w:val="008471DD"/>
    <w:rsid w:val="00855B4B"/>
    <w:rsid w:val="0085606C"/>
    <w:rsid w:val="0086008A"/>
    <w:rsid w:val="008B4FFB"/>
    <w:rsid w:val="008F028B"/>
    <w:rsid w:val="008F1E32"/>
    <w:rsid w:val="009047AF"/>
    <w:rsid w:val="00930D19"/>
    <w:rsid w:val="009445E1"/>
    <w:rsid w:val="00946ED6"/>
    <w:rsid w:val="0095000D"/>
    <w:rsid w:val="00991EE4"/>
    <w:rsid w:val="009D0EA6"/>
    <w:rsid w:val="009D3876"/>
    <w:rsid w:val="00A15C99"/>
    <w:rsid w:val="00A42440"/>
    <w:rsid w:val="00A67507"/>
    <w:rsid w:val="00AC1B38"/>
    <w:rsid w:val="00AD5D24"/>
    <w:rsid w:val="00AE3428"/>
    <w:rsid w:val="00B348B2"/>
    <w:rsid w:val="00BE02F0"/>
    <w:rsid w:val="00BE7529"/>
    <w:rsid w:val="00C21FFE"/>
    <w:rsid w:val="00C275E2"/>
    <w:rsid w:val="00C92C32"/>
    <w:rsid w:val="00D05D7D"/>
    <w:rsid w:val="00D10431"/>
    <w:rsid w:val="00D11930"/>
    <w:rsid w:val="00D46086"/>
    <w:rsid w:val="00D87EF8"/>
    <w:rsid w:val="00E24BDE"/>
    <w:rsid w:val="00E36A10"/>
    <w:rsid w:val="00E6265C"/>
    <w:rsid w:val="00E66305"/>
    <w:rsid w:val="00EA5602"/>
    <w:rsid w:val="00ED16D0"/>
    <w:rsid w:val="00EE0D34"/>
    <w:rsid w:val="00EE4CF7"/>
    <w:rsid w:val="00EE66DD"/>
    <w:rsid w:val="00F52D90"/>
    <w:rsid w:val="00F60DA5"/>
    <w:rsid w:val="00F71EA4"/>
    <w:rsid w:val="00FA5448"/>
    <w:rsid w:val="00FA6087"/>
    <w:rsid w:val="00FA7881"/>
    <w:rsid w:val="00FC667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9B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739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739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93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2C32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qFormat/>
    <w:rsid w:val="00C9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2C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92C32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185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185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185A"/>
    <w:rPr>
      <w:vertAlign w:val="superscript"/>
    </w:rPr>
  </w:style>
  <w:style w:type="table" w:styleId="Grigliatabella">
    <w:name w:val="Table Grid"/>
    <w:basedOn w:val="Tabellanormale"/>
    <w:uiPriority w:val="59"/>
    <w:rsid w:val="005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0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EA6"/>
  </w:style>
  <w:style w:type="paragraph" w:styleId="Pidipagina">
    <w:name w:val="footer"/>
    <w:basedOn w:val="Normale"/>
    <w:link w:val="PidipaginaCarattere"/>
    <w:unhideWhenUsed/>
    <w:rsid w:val="009D0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0EA6"/>
  </w:style>
  <w:style w:type="character" w:styleId="Collegamentovisitato">
    <w:name w:val="FollowedHyperlink"/>
    <w:basedOn w:val="Carpredefinitoparagrafo"/>
    <w:uiPriority w:val="99"/>
    <w:semiHidden/>
    <w:unhideWhenUsed/>
    <w:rsid w:val="000F03FA"/>
    <w:rPr>
      <w:color w:val="800080" w:themeColor="followedHyperlink"/>
      <w:u w:val="single"/>
    </w:rPr>
  </w:style>
  <w:style w:type="paragraph" w:customStyle="1" w:styleId="Paragrafoelenco3">
    <w:name w:val="Paragrafo elenco3"/>
    <w:basedOn w:val="Normale"/>
    <w:uiPriority w:val="34"/>
    <w:qFormat/>
    <w:rsid w:val="00427F39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5949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Stile1">
    <w:name w:val="Stile1"/>
    <w:basedOn w:val="Normale"/>
    <w:rsid w:val="005A44B3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739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739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93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92C32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qFormat/>
    <w:rsid w:val="00C9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2C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92C32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185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185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185A"/>
    <w:rPr>
      <w:vertAlign w:val="superscript"/>
    </w:rPr>
  </w:style>
  <w:style w:type="table" w:styleId="Grigliatabella">
    <w:name w:val="Table Grid"/>
    <w:basedOn w:val="Tabellanormale"/>
    <w:uiPriority w:val="59"/>
    <w:rsid w:val="005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0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EA6"/>
  </w:style>
  <w:style w:type="paragraph" w:styleId="Pidipagina">
    <w:name w:val="footer"/>
    <w:basedOn w:val="Normale"/>
    <w:link w:val="PidipaginaCarattere"/>
    <w:unhideWhenUsed/>
    <w:rsid w:val="009D0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0EA6"/>
  </w:style>
  <w:style w:type="character" w:styleId="Collegamentovisitato">
    <w:name w:val="FollowedHyperlink"/>
    <w:basedOn w:val="Carpredefinitoparagrafo"/>
    <w:uiPriority w:val="99"/>
    <w:semiHidden/>
    <w:unhideWhenUsed/>
    <w:rsid w:val="000F03FA"/>
    <w:rPr>
      <w:color w:val="800080" w:themeColor="followedHyperlink"/>
      <w:u w:val="single"/>
    </w:rPr>
  </w:style>
  <w:style w:type="paragraph" w:customStyle="1" w:styleId="Paragrafoelenco3">
    <w:name w:val="Paragrafo elenco3"/>
    <w:basedOn w:val="Normale"/>
    <w:uiPriority w:val="34"/>
    <w:qFormat/>
    <w:rsid w:val="00427F39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59496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paragraph" w:customStyle="1" w:styleId="Stile1">
    <w:name w:val="Stile1"/>
    <w:basedOn w:val="Normale"/>
    <w:rsid w:val="005A44B3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A72-B6A3-4920-AE92-9E853E8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el Piero</dc:creator>
  <cp:lastModifiedBy>Walter Del Piero</cp:lastModifiedBy>
  <cp:revision>4</cp:revision>
  <cp:lastPrinted>2019-01-30T16:17:00Z</cp:lastPrinted>
  <dcterms:created xsi:type="dcterms:W3CDTF">2019-01-30T15:23:00Z</dcterms:created>
  <dcterms:modified xsi:type="dcterms:W3CDTF">2019-01-31T09:36:00Z</dcterms:modified>
</cp:coreProperties>
</file>